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AC" w:rsidRDefault="00B070FC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01-21-40/589-вн от 15.04.2021</w:t>
      </w:r>
    </w:p>
    <w:tbl>
      <w:tblPr>
        <w:tblW w:w="5534" w:type="pct"/>
        <w:tblInd w:w="-601" w:type="dxa"/>
        <w:tblLook w:val="01E0" w:firstRow="1" w:lastRow="1" w:firstColumn="1" w:lastColumn="1" w:noHBand="0" w:noVBand="0"/>
      </w:tblPr>
      <w:tblGrid>
        <w:gridCol w:w="522"/>
        <w:gridCol w:w="4041"/>
        <w:gridCol w:w="521"/>
        <w:gridCol w:w="1234"/>
        <w:gridCol w:w="4587"/>
      </w:tblGrid>
      <w:tr w:rsidR="00993130" w:rsidTr="00390004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4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2D367A" w:rsidRDefault="00BA0A33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olor w:val="0031CC"/>
          <w:sz w:val="18"/>
          <w:szCs w:val="18"/>
          <w:lang w:val="kk-KZ"/>
        </w:rPr>
      </w:pPr>
      <w:r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  <w:r w:rsidR="00390004" w:rsidRPr="003F345B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«</w:t>
      </w:r>
      <w:r w:rsidR="002D367A">
        <w:rPr>
          <w:rFonts w:ascii="Times New Roman" w:hAnsi="Times New Roman"/>
          <w:b/>
          <w:color w:val="0031CC"/>
          <w:sz w:val="18"/>
          <w:szCs w:val="18"/>
          <w:lang w:val="kk-KZ"/>
        </w:rPr>
        <w:t>14 апреля 2021 года №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100</w:t>
      </w:r>
    </w:p>
    <w:p w:rsidR="00390004" w:rsidRPr="00AB315D" w:rsidRDefault="0039000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</w:t>
      </w:r>
      <w:r w:rsidR="00BA0A33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город Нур-Султан</w:t>
      </w:r>
    </w:p>
    <w:p w:rsidR="003F345B" w:rsidRDefault="003F345B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320514" w:rsidRPr="00535F3B" w:rsidRDefault="00320514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3F345B" w:rsidRPr="003F345B" w:rsidRDefault="003F345B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AC16D2" w:rsidRDefault="00F550C0" w:rsidP="00F550C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 w:rsidRPr="00F550C0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</w:t>
      </w:r>
      <w:r w:rsidRPr="00F550C0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="00AC16D2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внесении изменений и дополнений </w:t>
      </w:r>
    </w:p>
    <w:p w:rsidR="00AC16D2" w:rsidRDefault="00AC16D2" w:rsidP="00AC16D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в постановления Главного государственного </w:t>
      </w:r>
    </w:p>
    <w:p w:rsidR="00F550C0" w:rsidRPr="00F550C0" w:rsidRDefault="00AC16D2" w:rsidP="00AC16D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санитарного врача на транспорте</w:t>
      </w:r>
    </w:p>
    <w:p w:rsidR="00F550C0" w:rsidRPr="00F550C0" w:rsidRDefault="00F550C0" w:rsidP="00F550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0C0" w:rsidRPr="00BA0A33" w:rsidRDefault="00F550C0" w:rsidP="00F550C0">
      <w:pPr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33">
        <w:rPr>
          <w:rFonts w:ascii="Times New Roman" w:eastAsia="Times New Roman" w:hAnsi="Times New Roman" w:cs="Times New Roman"/>
          <w:sz w:val="28"/>
          <w:szCs w:val="28"/>
        </w:rPr>
        <w:t>В целях предупреждения распространения коронавирусной инфекции (далее - COVID-19) среди населения в соответствии с</w:t>
      </w:r>
      <w:r w:rsidR="00AC16D2" w:rsidRPr="00BA0A3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16D2" w:rsidRPr="00BA0A33">
        <w:rPr>
          <w:rFonts w:ascii="Times New Roman" w:eastAsia="Times New Roman" w:hAnsi="Times New Roman" w:cs="Times New Roman"/>
          <w:sz w:val="28"/>
          <w:szCs w:val="28"/>
        </w:rPr>
        <w:t>дпунктом 1 статьи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 104 Кодекса Республики Казахстан «О здоровье народа и системе здравоохранения»</w:t>
      </w:r>
      <w:r w:rsidRPr="00BA0A33">
        <w:rPr>
          <w:sz w:val="28"/>
          <w:szCs w:val="28"/>
        </w:rPr>
        <w:t xml:space="preserve"> 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от 7 июля 2020 года № 360-VI ЗРК, </w:t>
      </w:r>
      <w:r w:rsidRPr="00BA0A3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550C0" w:rsidRPr="00BA0A33" w:rsidRDefault="00AC16D2" w:rsidP="00263C6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A3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0A33" w:rsidRPr="00BA0A33">
        <w:rPr>
          <w:rFonts w:ascii="Times New Roman" w:hAnsi="Times New Roman" w:cs="Times New Roman"/>
          <w:sz w:val="28"/>
          <w:szCs w:val="28"/>
        </w:rPr>
        <w:t>постановление Главного</w:t>
      </w:r>
      <w:r w:rsidRPr="00BA0A33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врача на транспорте от </w:t>
      </w:r>
      <w:r w:rsidR="00E64CFB" w:rsidRPr="00BA0A33"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Pr="00BA0A33">
        <w:rPr>
          <w:rFonts w:ascii="Times New Roman" w:hAnsi="Times New Roman" w:cs="Times New Roman"/>
          <w:sz w:val="28"/>
          <w:szCs w:val="28"/>
        </w:rPr>
        <w:t>2020 года № 71 «О карантинных требованиях на внутренних и международных авиарейсах» следующие изменения:</w:t>
      </w:r>
    </w:p>
    <w:p w:rsidR="00AC16D2" w:rsidRPr="00BA0A33" w:rsidRDefault="00F84539" w:rsidP="00AC16D2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33">
        <w:rPr>
          <w:rFonts w:ascii="Times New Roman" w:hAnsi="Times New Roman" w:cs="Times New Roman"/>
          <w:sz w:val="28"/>
          <w:szCs w:val="28"/>
        </w:rPr>
        <w:t>-</w:t>
      </w:r>
      <w:r w:rsidR="00AC16D2" w:rsidRPr="00BA0A33">
        <w:rPr>
          <w:rFonts w:ascii="Times New Roman" w:hAnsi="Times New Roman" w:cs="Times New Roman"/>
          <w:sz w:val="28"/>
          <w:szCs w:val="28"/>
        </w:rPr>
        <w:t xml:space="preserve">  подпункт 4 пункта 2</w:t>
      </w:r>
      <w:r w:rsidR="00996231" w:rsidRPr="00BA0A3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BA0A33">
        <w:rPr>
          <w:rFonts w:ascii="Times New Roman" w:hAnsi="Times New Roman" w:cs="Times New Roman"/>
          <w:sz w:val="28"/>
          <w:szCs w:val="28"/>
        </w:rPr>
        <w:t>;</w:t>
      </w:r>
    </w:p>
    <w:p w:rsidR="00F84539" w:rsidRPr="00BA0A33" w:rsidRDefault="00F84539" w:rsidP="002515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33">
        <w:rPr>
          <w:rFonts w:ascii="Times New Roman" w:hAnsi="Times New Roman" w:cs="Times New Roman"/>
          <w:sz w:val="28"/>
          <w:szCs w:val="28"/>
        </w:rPr>
        <w:t>-</w:t>
      </w:r>
      <w:r w:rsidR="00F92841" w:rsidRPr="00BA0A33">
        <w:rPr>
          <w:rFonts w:ascii="Times New Roman" w:hAnsi="Times New Roman" w:cs="Times New Roman"/>
          <w:sz w:val="28"/>
          <w:szCs w:val="28"/>
        </w:rPr>
        <w:t xml:space="preserve"> дополнить пункт 1 подпунктом 16) в следующей редакции: </w:t>
      </w:r>
      <w:r w:rsidRPr="00BA0A33">
        <w:rPr>
          <w:rFonts w:ascii="Times New Roman" w:hAnsi="Times New Roman" w:cs="Times New Roman"/>
          <w:sz w:val="28"/>
          <w:szCs w:val="28"/>
        </w:rPr>
        <w:t>«</w:t>
      </w:r>
      <w:r w:rsidR="00996231" w:rsidRPr="00BA0A33">
        <w:rPr>
          <w:rFonts w:ascii="Times New Roman" w:hAnsi="Times New Roman" w:cs="Times New Roman"/>
          <w:sz w:val="28"/>
          <w:szCs w:val="28"/>
        </w:rPr>
        <w:t xml:space="preserve">в регионах, расположенных в зоне высокого </w:t>
      </w:r>
      <w:r w:rsidR="00BA0A33" w:rsidRPr="00BA0A33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F207BC" w:rsidRPr="00BA0A33">
        <w:rPr>
          <w:rFonts w:ascii="Times New Roman" w:hAnsi="Times New Roman" w:cs="Times New Roman"/>
          <w:sz w:val="28"/>
          <w:szCs w:val="28"/>
        </w:rPr>
        <w:t xml:space="preserve">(красная зона) </w:t>
      </w:r>
      <w:r w:rsidR="00DB08B6" w:rsidRPr="00BA0A33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BA0A33" w:rsidRPr="00BA0A33">
        <w:rPr>
          <w:rFonts w:ascii="Times New Roman" w:eastAsia="Times New Roman" w:hAnsi="Times New Roman" w:cs="Times New Roman"/>
          <w:sz w:val="28"/>
          <w:szCs w:val="28"/>
        </w:rPr>
        <w:t>допуска в</w:t>
      </w:r>
      <w:r w:rsidR="00DB08B6" w:rsidRPr="00BA0A33">
        <w:rPr>
          <w:rFonts w:ascii="Times New Roman" w:eastAsia="Times New Roman" w:hAnsi="Times New Roman" w:cs="Times New Roman"/>
          <w:sz w:val="28"/>
          <w:szCs w:val="28"/>
        </w:rPr>
        <w:t xml:space="preserve"> здания аэропортов провожающих и встречающих</w:t>
      </w:r>
      <w:r w:rsidR="002515B1" w:rsidRPr="00BA0A3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515B1" w:rsidRPr="00BA0A33" w:rsidRDefault="002515B1" w:rsidP="002515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A3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0A33" w:rsidRPr="00BA0A33">
        <w:rPr>
          <w:rFonts w:ascii="Times New Roman" w:hAnsi="Times New Roman" w:cs="Times New Roman"/>
          <w:sz w:val="28"/>
          <w:szCs w:val="28"/>
        </w:rPr>
        <w:t>постановление Главного</w:t>
      </w:r>
      <w:r w:rsidRPr="00BA0A33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врача на транспорте от 24 августа 2020 года № 55 «Об ограничительных карантинных мерах и поэтапном их см</w:t>
      </w:r>
      <w:r w:rsidR="0030305B" w:rsidRPr="00BA0A33">
        <w:rPr>
          <w:rFonts w:ascii="Times New Roman" w:hAnsi="Times New Roman" w:cs="Times New Roman"/>
          <w:sz w:val="28"/>
          <w:szCs w:val="28"/>
        </w:rPr>
        <w:t>ягчении при железнодорожных с</w:t>
      </w:r>
      <w:r w:rsidRPr="00BA0A33">
        <w:rPr>
          <w:rFonts w:ascii="Times New Roman" w:hAnsi="Times New Roman" w:cs="Times New Roman"/>
          <w:sz w:val="28"/>
          <w:szCs w:val="28"/>
        </w:rPr>
        <w:t>ообщениях в Республике Казахстан» следующие изменения:</w:t>
      </w:r>
    </w:p>
    <w:p w:rsidR="002515B1" w:rsidRPr="00BA0A33" w:rsidRDefault="002515B1" w:rsidP="00F76CE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33">
        <w:rPr>
          <w:rFonts w:ascii="Times New Roman" w:hAnsi="Times New Roman" w:cs="Times New Roman"/>
          <w:sz w:val="28"/>
          <w:szCs w:val="28"/>
        </w:rPr>
        <w:t>- дополнить пункт 2 подпунктом 20) в следующей редакции: «</w:t>
      </w:r>
      <w:r w:rsidR="00941908" w:rsidRPr="00BA0A33">
        <w:rPr>
          <w:rFonts w:ascii="Times New Roman" w:hAnsi="Times New Roman" w:cs="Times New Roman"/>
          <w:sz w:val="28"/>
          <w:szCs w:val="28"/>
        </w:rPr>
        <w:t xml:space="preserve">в регионах, расположенных в зоне </w:t>
      </w:r>
      <w:r w:rsidR="00F207BC" w:rsidRPr="00F207BC">
        <w:rPr>
          <w:rFonts w:ascii="Times New Roman" w:hAnsi="Times New Roman" w:cs="Times New Roman"/>
          <w:sz w:val="28"/>
          <w:szCs w:val="28"/>
        </w:rPr>
        <w:t xml:space="preserve">высокого риска (красная зона) </w:t>
      </w:r>
      <w:r w:rsidR="00DB08B6" w:rsidRPr="00BA0A33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BA0A33" w:rsidRPr="00BA0A33">
        <w:rPr>
          <w:rFonts w:ascii="Times New Roman" w:eastAsia="Times New Roman" w:hAnsi="Times New Roman" w:cs="Times New Roman"/>
          <w:sz w:val="28"/>
          <w:szCs w:val="28"/>
        </w:rPr>
        <w:t>допуска в</w:t>
      </w:r>
      <w:r w:rsidR="00DB08B6" w:rsidRPr="00BA0A33">
        <w:rPr>
          <w:rFonts w:ascii="Times New Roman" w:eastAsia="Times New Roman" w:hAnsi="Times New Roman" w:cs="Times New Roman"/>
          <w:sz w:val="28"/>
          <w:szCs w:val="28"/>
        </w:rPr>
        <w:t xml:space="preserve"> здания железнодорожных вокзалов 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>провожающих и встречающих»</w:t>
      </w:r>
      <w:r w:rsidR="00F76CE1" w:rsidRPr="00BA0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0C0" w:rsidRPr="00062D2D" w:rsidRDefault="00E64CFB" w:rsidP="00F550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33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F550C0" w:rsidRPr="00BA0A33">
        <w:rPr>
          <w:rFonts w:ascii="Times New Roman" w:hAnsi="Times New Roman" w:cs="Times New Roman"/>
          <w:sz w:val="28"/>
          <w:szCs w:val="28"/>
        </w:rPr>
        <w:t>остановления Главного государственного санитар</w:t>
      </w:r>
      <w:r w:rsidRPr="00BA0A33">
        <w:rPr>
          <w:rFonts w:ascii="Times New Roman" w:hAnsi="Times New Roman" w:cs="Times New Roman"/>
          <w:sz w:val="28"/>
          <w:szCs w:val="28"/>
        </w:rPr>
        <w:t>ного врача на транспорте от 31 октября</w:t>
      </w:r>
      <w:r w:rsidR="00F550C0" w:rsidRPr="00BA0A33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BA0A33" w:rsidRPr="00BA0A33">
        <w:rPr>
          <w:rFonts w:ascii="Times New Roman" w:hAnsi="Times New Roman" w:cs="Times New Roman"/>
          <w:sz w:val="28"/>
          <w:szCs w:val="28"/>
        </w:rPr>
        <w:t>59 «</w:t>
      </w:r>
      <w:r w:rsidR="00AB2DE5" w:rsidRPr="00BA0A33">
        <w:rPr>
          <w:rFonts w:ascii="Times New Roman" w:hAnsi="Times New Roman" w:cs="Times New Roman"/>
          <w:sz w:val="28"/>
          <w:szCs w:val="28"/>
        </w:rPr>
        <w:t xml:space="preserve">Об усилении ограничительных мер по </w:t>
      </w:r>
      <w:r w:rsidR="00302E29" w:rsidRPr="00BA0A33">
        <w:rPr>
          <w:rFonts w:ascii="Times New Roman" w:eastAsia="Times New Roman" w:hAnsi="Times New Roman" w:cs="Times New Roman"/>
          <w:sz w:val="28"/>
          <w:szCs w:val="28"/>
        </w:rPr>
        <w:t xml:space="preserve">COVID-19 в Восточно-Казахстанской области на внутренних воздушных и железнодорожных сообщениях» </w:t>
      </w:r>
      <w:r w:rsidRPr="00BA0A33">
        <w:rPr>
          <w:rFonts w:ascii="Times New Roman" w:hAnsi="Times New Roman" w:cs="Times New Roman"/>
          <w:sz w:val="28"/>
          <w:szCs w:val="28"/>
        </w:rPr>
        <w:t>и от 4 ноября 2020 года № 61</w:t>
      </w:r>
      <w:r w:rsidR="00302E29" w:rsidRPr="00BA0A33">
        <w:rPr>
          <w:rFonts w:ascii="Times New Roman" w:hAnsi="Times New Roman" w:cs="Times New Roman"/>
          <w:sz w:val="28"/>
          <w:szCs w:val="28"/>
        </w:rPr>
        <w:t xml:space="preserve"> «Об усилении ограничительных мер по </w:t>
      </w:r>
      <w:r w:rsidR="00302E29" w:rsidRPr="00BA0A33">
        <w:rPr>
          <w:rFonts w:ascii="Times New Roman" w:eastAsia="Times New Roman" w:hAnsi="Times New Roman" w:cs="Times New Roman"/>
          <w:sz w:val="28"/>
          <w:szCs w:val="28"/>
        </w:rPr>
        <w:t>COVID-19 в Северо-</w:t>
      </w:r>
      <w:r w:rsidR="00302E29">
        <w:rPr>
          <w:rFonts w:ascii="Times New Roman" w:eastAsia="Times New Roman" w:hAnsi="Times New Roman" w:cs="Times New Roman"/>
          <w:sz w:val="28"/>
          <w:szCs w:val="28"/>
        </w:rPr>
        <w:lastRenderedPageBreak/>
        <w:t>Казахстанской области на внутренних воздушных и железнодорожных сообщениях»</w:t>
      </w:r>
      <w:r w:rsidR="00F550C0" w:rsidRPr="00062D2D">
        <w:rPr>
          <w:rFonts w:ascii="Times New Roman" w:hAnsi="Times New Roman" w:cs="Times New Roman"/>
          <w:sz w:val="28"/>
          <w:szCs w:val="28"/>
        </w:rPr>
        <w:t>.</w:t>
      </w:r>
    </w:p>
    <w:p w:rsidR="00F550C0" w:rsidRPr="00062D2D" w:rsidRDefault="00F550C0" w:rsidP="00F550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D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ного государственного санитарного врача на транспорте Калмаганбетова Б.С.</w:t>
      </w:r>
    </w:p>
    <w:p w:rsidR="00F550C0" w:rsidRDefault="00F550C0" w:rsidP="00F550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D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320514" w:rsidRPr="00062D2D" w:rsidRDefault="00320514" w:rsidP="003205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550C0" w:rsidRPr="00062D2D" w:rsidRDefault="00F550C0" w:rsidP="00F550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0C0" w:rsidRPr="00F550C0" w:rsidRDefault="00F550C0" w:rsidP="00F55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0C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770E63" w:rsidRPr="00CB5DC6" w:rsidRDefault="00F550C0" w:rsidP="000A47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  <w:r w:rsidRPr="00F550C0">
        <w:rPr>
          <w:rFonts w:ascii="Times New Roman" w:hAnsi="Times New Roman" w:cs="Times New Roman"/>
          <w:b/>
          <w:sz w:val="28"/>
          <w:szCs w:val="28"/>
        </w:rPr>
        <w:t xml:space="preserve">санитарный врач на транспорте                                            </w:t>
      </w:r>
      <w:r w:rsidR="00CB5DC6">
        <w:rPr>
          <w:rFonts w:ascii="Times New Roman" w:hAnsi="Times New Roman" w:cs="Times New Roman"/>
          <w:b/>
          <w:sz w:val="28"/>
          <w:szCs w:val="28"/>
          <w:lang w:val="kk-KZ"/>
        </w:rPr>
        <w:t>Ж. Уразалина</w:t>
      </w:r>
    </w:p>
    <w:p w:rsidR="00356DEA" w:rsidRDefault="00B070FC">
      <w:pPr>
        <w:rPr>
          <w:lang w:val="en-US"/>
        </w:rPr>
      </w:pPr>
    </w:p>
    <w:p w:rsidR="007535AC" w:rsidRDefault="00B070F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7535AC" w:rsidRDefault="00B070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04.2021 09:58 Каспанова Айгуль Маратовна</w:t>
      </w:r>
    </w:p>
    <w:p w:rsidR="007535AC" w:rsidRDefault="00B070F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7535AC" w:rsidRDefault="00B070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04.2021 09:59 Уразалина Жанар Амангельдыевна</w:t>
      </w:r>
    </w:p>
    <w:sectPr w:rsidR="007535AC" w:rsidSect="000A47B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FC" w:rsidRDefault="00B070FC" w:rsidP="00FB1918">
      <w:pPr>
        <w:spacing w:after="0" w:line="240" w:lineRule="auto"/>
      </w:pPr>
      <w:r>
        <w:separator/>
      </w:r>
    </w:p>
  </w:endnote>
  <w:endnote w:type="continuationSeparator" w:id="0">
    <w:p w:rsidR="00B070FC" w:rsidRDefault="00B070FC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070F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5.04.2021 10:18. Копия электронного документа. Версия СЭД: Documentolog 7.4.17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070F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FC" w:rsidRDefault="00B070FC" w:rsidP="00FB1918">
      <w:pPr>
        <w:spacing w:after="0" w:line="240" w:lineRule="auto"/>
      </w:pPr>
      <w:r>
        <w:separator/>
      </w:r>
    </w:p>
  </w:footnote>
  <w:footnote w:type="continuationSeparator" w:id="0">
    <w:p w:rsidR="00B070FC" w:rsidRDefault="00B070FC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9" w:rsidRDefault="00B070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Сыздыков К. Н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329"/>
    <w:multiLevelType w:val="hybridMultilevel"/>
    <w:tmpl w:val="138AFC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97FA4"/>
    <w:multiLevelType w:val="hybridMultilevel"/>
    <w:tmpl w:val="774612B2"/>
    <w:lvl w:ilvl="0" w:tplc="D284C3C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F60F08"/>
    <w:multiLevelType w:val="hybridMultilevel"/>
    <w:tmpl w:val="370E930E"/>
    <w:lvl w:ilvl="0" w:tplc="B98E1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A12131"/>
    <w:multiLevelType w:val="hybridMultilevel"/>
    <w:tmpl w:val="75362666"/>
    <w:lvl w:ilvl="0" w:tplc="8D48A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C05B1"/>
    <w:multiLevelType w:val="hybridMultilevel"/>
    <w:tmpl w:val="0914850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3A"/>
    <w:rsid w:val="00062D2D"/>
    <w:rsid w:val="00080317"/>
    <w:rsid w:val="00090BB3"/>
    <w:rsid w:val="000A47B0"/>
    <w:rsid w:val="000C16F2"/>
    <w:rsid w:val="000D4B10"/>
    <w:rsid w:val="000F0226"/>
    <w:rsid w:val="000F6C9D"/>
    <w:rsid w:val="00102E47"/>
    <w:rsid w:val="00147C31"/>
    <w:rsid w:val="00156DEB"/>
    <w:rsid w:val="001F369C"/>
    <w:rsid w:val="002205CD"/>
    <w:rsid w:val="00226716"/>
    <w:rsid w:val="002515B1"/>
    <w:rsid w:val="00263C6C"/>
    <w:rsid w:val="002A3248"/>
    <w:rsid w:val="002D367A"/>
    <w:rsid w:val="00302E29"/>
    <w:rsid w:val="0030305B"/>
    <w:rsid w:val="00320514"/>
    <w:rsid w:val="00355F8E"/>
    <w:rsid w:val="00363217"/>
    <w:rsid w:val="00390004"/>
    <w:rsid w:val="003C5E41"/>
    <w:rsid w:val="003F345B"/>
    <w:rsid w:val="003F6BFC"/>
    <w:rsid w:val="00431AD7"/>
    <w:rsid w:val="00484929"/>
    <w:rsid w:val="004A6E2A"/>
    <w:rsid w:val="00535F3B"/>
    <w:rsid w:val="0054717D"/>
    <w:rsid w:val="005F357D"/>
    <w:rsid w:val="0061164D"/>
    <w:rsid w:val="00682D6F"/>
    <w:rsid w:val="006B6E31"/>
    <w:rsid w:val="006F35B6"/>
    <w:rsid w:val="007470C3"/>
    <w:rsid w:val="007535AC"/>
    <w:rsid w:val="00765786"/>
    <w:rsid w:val="00770E63"/>
    <w:rsid w:val="00811689"/>
    <w:rsid w:val="00814400"/>
    <w:rsid w:val="00815972"/>
    <w:rsid w:val="00820C49"/>
    <w:rsid w:val="00870E86"/>
    <w:rsid w:val="008A2052"/>
    <w:rsid w:val="008B3868"/>
    <w:rsid w:val="008C57EF"/>
    <w:rsid w:val="00941908"/>
    <w:rsid w:val="00961AE5"/>
    <w:rsid w:val="00981549"/>
    <w:rsid w:val="00993130"/>
    <w:rsid w:val="00996231"/>
    <w:rsid w:val="009C1F3A"/>
    <w:rsid w:val="00A37BDC"/>
    <w:rsid w:val="00A703C8"/>
    <w:rsid w:val="00AB2DE5"/>
    <w:rsid w:val="00AB315D"/>
    <w:rsid w:val="00AC16D2"/>
    <w:rsid w:val="00B070FC"/>
    <w:rsid w:val="00B61036"/>
    <w:rsid w:val="00BA0A33"/>
    <w:rsid w:val="00BD1367"/>
    <w:rsid w:val="00BF2F70"/>
    <w:rsid w:val="00C45C76"/>
    <w:rsid w:val="00C648C6"/>
    <w:rsid w:val="00C956D8"/>
    <w:rsid w:val="00CA0E71"/>
    <w:rsid w:val="00CA7505"/>
    <w:rsid w:val="00CB5DC6"/>
    <w:rsid w:val="00D87E8D"/>
    <w:rsid w:val="00DB08B6"/>
    <w:rsid w:val="00DB5E63"/>
    <w:rsid w:val="00E31CE3"/>
    <w:rsid w:val="00E442DB"/>
    <w:rsid w:val="00E64CFB"/>
    <w:rsid w:val="00E662D8"/>
    <w:rsid w:val="00E75E59"/>
    <w:rsid w:val="00E93E91"/>
    <w:rsid w:val="00EA78F5"/>
    <w:rsid w:val="00F207BC"/>
    <w:rsid w:val="00F46A5C"/>
    <w:rsid w:val="00F550C0"/>
    <w:rsid w:val="00F76CE1"/>
    <w:rsid w:val="00F84539"/>
    <w:rsid w:val="00F92841"/>
    <w:rsid w:val="00FB0E9B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C33A601-392B-4A7C-8B4B-BC74D68B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6014-2E5E-4E80-AA23-9EAD6CD2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senova ShA</cp:lastModifiedBy>
  <cp:revision>2</cp:revision>
  <cp:lastPrinted>2021-04-14T12:04:00Z</cp:lastPrinted>
  <dcterms:created xsi:type="dcterms:W3CDTF">2021-04-15T05:41:00Z</dcterms:created>
  <dcterms:modified xsi:type="dcterms:W3CDTF">2021-04-15T05:41:00Z</dcterms:modified>
</cp:coreProperties>
</file>